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wegańska – D04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wegański   kokosowy   Vegangurt   Plant   100g   1   szt Len   mielony   5   g   Chleb   mieszany pszenno-żytni   30   g   (   GLU   PSZ, GLU ŻYT,   ) Bułka   pszenno-żytnia   50g 1   szt   ( GLU   PSZ,   GLU   ŻYT,   ) Tłuszcz   do   smarowania   59% tł. 10g   1 szt Tofu   120   g   (   SOJ, ) Pomidor   30 g   Ogórek   świeży   35  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76.39   kcal;</w:t>
              <w:br/>
              <w:t xml:space="preserve">  Białko   ogółem:   61.09   g;</w:t>
              <w:br/>
              <w:t xml:space="preserve">  Tłuszcz: 56.28   g;</w:t>
              <w:br/>
              <w:t xml:space="preserve">  Kw.   tł.   nasy.:   10.97   g;</w:t>
              <w:br/>
              <w:t xml:space="preserve">  Węglowodany   ogółem: 361.88   g;</w:t>
              <w:br/>
              <w:t xml:space="preserve">  W   tym   cukry: 113.20   g;</w:t>
              <w:br/>
              <w:t xml:space="preserve">  Błonnik   pok.: 45.23   g;</w:t>
              <w:br/>
              <w:t xml:space="preserve">  Sól:   7.55   g;</w:t>
              <w:br/>
              <w:t xml:space="preserve">  WW: 31.64   Por;</w:t>
              <w:br/>
              <w:t xml:space="preserve">  Sód:   2996.58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z ryżem (bez   mleka)   400   ml   (   SEL, )   Curry dyniowe z   ciecierzycą   150   g   (   SEL, )   Ziemniaki   z   koperkiem   gotowane   250   g   Surówka   z   marchwi   z   olejem   200 g Sok   pomidorowy   200   ml   Jabłko   1   szt   1  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Sałatka   z   soczewicy,pomidora   i   ogórka   kiszonego   150   g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wegański   kokosowy   Vegangurt   Plant   100g   1   szt Chleb   mieszany pszenno-żytni   30   g   (   GLU   PSZ, GLU ŻYT,   ) Bułka   pszenno-żytnia   50g 1   szt   ( GLU   PSZ,   GLU   ŻYT,   ) Tłuszcz   do   smarowania   59% tł. 10g   2 szt Dżem   80   g Pomidor   30 g   Sałata   zielona   5   g   Ogórek   świeży   3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35.76   kcal;</w:t>
              <w:br/>
              <w:t xml:space="preserve">  Białko   ogółem:   61.27   g;</w:t>
              <w:br/>
              <w:t xml:space="preserve">  Tłuszcz: 50.44   g;</w:t>
              <w:br/>
              <w:t xml:space="preserve">  Kw.   tł.   nasy.:   11.41   g;</w:t>
              <w:br/>
              <w:t xml:space="preserve">  Węglowodany   ogółem: 407.84   g;</w:t>
              <w:br/>
              <w:t xml:space="preserve">  W   tym   cukry: 135.59   g;</w:t>
              <w:br/>
              <w:t xml:space="preserve">  Błonnik   pok.: 41.87   g;</w:t>
              <w:br/>
              <w:t xml:space="preserve">  Sól:   5.73   g;</w:t>
              <w:br/>
              <w:t xml:space="preserve">  WW: 36.51   Por;</w:t>
              <w:br/>
              <w:t xml:space="preserve">  Sód:   2278.20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(bez   mleka)   400   ml   ( GLU   PSZ,   SEL,   ) Makaron   z   warzywami   i   tofu*   (bez   mleka)   350   g   ( GLU PSZ, SOJ,   ) Dynia duszona* z   marchewką   200   g (   GLU   PSZ, ) Sok   pomidorowy   200   ml   Jabłko   1   szt   2  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fasoli   konserwowej   z   koncentratem   pomidorowym   120 g   Ogórek świeży   35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Pomidor   30 g   Sałata   zielona   5   g   Ogórek   świeży   3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36.91   kcal;</w:t>
              <w:br/>
              <w:t xml:space="preserve">  Białko   ogółem:   61.82   g;</w:t>
              <w:br/>
              <w:t xml:space="preserve">  Tłuszcz: 70.59   g;</w:t>
              <w:br/>
              <w:t xml:space="preserve">  Kw.   tł.   nasy.:   13.08   g;</w:t>
              <w:br/>
              <w:t xml:space="preserve">  Węglowodany   ogółem: 307.00   g;</w:t>
              <w:br/>
              <w:t xml:space="preserve">  W   tym   cukry: 71.17   g;</w:t>
              <w:br/>
              <w:t xml:space="preserve">  Błonnik   pok.:   35.97 g;</w:t>
              <w:br/>
              <w:t xml:space="preserve">  Sól:   5.40   g;</w:t>
              <w:br/>
              <w:t xml:space="preserve">  WW:   27.00 Por;</w:t>
              <w:br/>
              <w:t xml:space="preserve">  Sód:   2148.0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z soczewicy i   ziemniakami   ()   400   ml   ( GLU PSZ, SEL,   ) Zapiekanka   ziemniaczana- dieta   350 g (   SEL, )   Buraczki   podprawiane -drobno   tarte   200   g (   GLU   PSZ, ) Kompot   owocowy   z   jabłkami*   b/c   220   ml  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90   g   (   GLU   PSZ, GLU ŻYT,   ) Tłuszcz   do   smarowania   59% tł. 10g   2 szt   Hummus zielony z   ciecierzycy   (   z   olejem)   120   g Sałata   zielona   5   g   Pasta marchewkowo-pomidorowa   65   g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Len   mielony   5   g   Chleb   mieszany pszenno-żytni   30   g   (   GLU   PSZ, GLU ŻYT,   ) Bułka   pszenno-żytnia   50g 1   szt   ( GLU   PSZ,   GLU   ŻYT,   ) Tłuszcz do smarowania   59% tł. 10g   2 szt   Konserwa   sterylizowana   sojowa   z pomidorami-pasztet   sojowy   z   pomidorami   113   g   ( SOJ,   GOR, ) Ogórek   świeży   35   g   Pomidor   30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25.67   kcal;</w:t>
              <w:br/>
              <w:t xml:space="preserve">  Białko   ogółem:   61.33   g;</w:t>
              <w:br/>
              <w:t xml:space="preserve">  Tłuszcz: 113.75   g;</w:t>
              <w:br/>
              <w:t xml:space="preserve">  Kw.   tł.   nasy.: 16.03   g;</w:t>
              <w:br/>
              <w:t xml:space="preserve">  Węglowodany   ogółem: 311.92 g;</w:t>
              <w:br/>
              <w:t>W   tym   cukry:   56.29   g;</w:t>
              <w:br/>
              <w:t xml:space="preserve">  Błonnik   pok.:   35.03   g;</w:t>
              <w:br/>
              <w:t xml:space="preserve">  Sól:   8.38   g;</w:t>
              <w:br/>
              <w:t xml:space="preserve">  WW:   27.54   Por;</w:t>
              <w:br/>
              <w:t xml:space="preserve">  Sód:   3339.9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Risotto   wegetariańskie   z   tofu   400   g   (   SOJ,   SEL, ) Brokuł   gotowany*   200   g   Jabłko   1   szt   2  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błko   1   szt   1   szt Jogurt   wegański   kokosowy   Vegangurt   Plant   100g   1   szt Chleb   mieszany pszenno-żytni   30   g   (   GLU   PSZ, GLU ŻYT,   ) Bułka   pszenno-żytnia   50g 1   szt   ( GLU   PSZ,   GLU   ŻYT,   ) Tłuszcz   do   smarowania   59% tł. 10g   2 szt Dżem   80   g Pomidor   30 g   Ogórek   świeży   35  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91.38   kcal;</w:t>
              <w:br/>
              <w:t xml:space="preserve">  Białko   ogółem:   63.70   g;</w:t>
              <w:br/>
              <w:t xml:space="preserve">  Tłuszcz: 70.73   g;</w:t>
              <w:br/>
              <w:t xml:space="preserve">  Kw.   tł.   nasy.:   12.67   g;</w:t>
              <w:br/>
              <w:t xml:space="preserve">  Węglowodany   ogółem: 308.89   g;</w:t>
              <w:br/>
              <w:t xml:space="preserve">  W   tym   cukry: 79.06   g;</w:t>
              <w:br/>
              <w:t xml:space="preserve">  Błonnik   pok.:   33.82 g;</w:t>
              <w:br/>
              <w:t xml:space="preserve">  Sól:   6.28   g;</w:t>
              <w:br/>
              <w:t xml:space="preserve">  WW:   27.45 Por;</w:t>
              <w:br/>
              <w:t xml:space="preserve">  Sód:   2507.3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(bez   mleka)   400   ml   ( GLU   PSZ,   SEL,   ) Gulasz   sojowy z   warzywami   *   150   g   (   GLU   PSZ, SOJ, SEL,   ) Ziemniaki   z   koperkiem   gotowane   250   g   Szpinak   gotowany   z olejem*   200   g   (   GLU   PSZ, )   Kompot owocowy z   jabłkami*   b/c   220   ml   Jabłko 1 szt   1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Ogórek   świeży   35   g   Sałata   zielona   5   g   Pomidor   30 g   Banan 1szt.   1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97.78   kcal;</w:t>
              <w:br/>
              <w:t xml:space="preserve">  Białko   ogółem:   59.14   g;</w:t>
              <w:br/>
              <w:t xml:space="preserve">  Tłuszcz: 64.35   g;</w:t>
              <w:br/>
              <w:t xml:space="preserve">  Kw.   tł.   nasy.:   12.43   g;</w:t>
              <w:br/>
              <w:t xml:space="preserve">  Węglowodany   ogółem: 344.95   g;</w:t>
              <w:br/>
              <w:t xml:space="preserve">  W   tym   cukry: 95.62   g;</w:t>
              <w:br/>
              <w:t xml:space="preserve">  Błonnik   pok.:   42.62 g;</w:t>
              <w:br/>
              <w:t xml:space="preserve">  Sól:   5.55   g;</w:t>
              <w:br/>
              <w:t xml:space="preserve">  WW:   30.17 Por;</w:t>
              <w:br/>
              <w:t xml:space="preserve">  Sód:   2200.4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(bez   mleka)   400   ml   (   SEL, )   Kaszotto   jęczmienne   z   warzywami   i   soczewicą   wegetariańskie   350 g   ( SEL, GLU JĘCZ,   ) Sos   pomidorowy   50   ml   ( GLU PSZ, ) Kalafior   gotowany*   200   g   Jabłko   1   szt   2  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90   g   (   GLU   PSZ, GLU ŻYT,   ) Tłuszcz do smarowania   59% tł. 10g   2 szt   Sałatka   z   ciecierzycy,   pomidora i ogórka   kiszonego   150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  Hummus   z   ciecierzycy   (z   olejem)   120 g Ogórek   świeży   35   g   Pomidor   30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86.41   kcal;</w:t>
              <w:br/>
              <w:t xml:space="preserve">  Białko   ogółem:   63.15   g;</w:t>
              <w:br/>
              <w:t xml:space="preserve">  Tłuszcz: 54.32   g;</w:t>
              <w:br/>
              <w:t xml:space="preserve">  Kw.   tł.   nasy.:   10.55   g;</w:t>
              <w:br/>
              <w:t xml:space="preserve">  Węglowodany   ogółem: 307.59   g;</w:t>
              <w:br/>
              <w:t xml:space="preserve">  W   tym   cukry: 60.24   g;</w:t>
              <w:br/>
              <w:t xml:space="preserve">  Błonnik   pok.:   38.15 g;</w:t>
              <w:br/>
              <w:t xml:space="preserve">  Sól:   7.06   g;</w:t>
              <w:br/>
              <w:t xml:space="preserve">  WW:   26.83 Por;</w:t>
              <w:br/>
              <w:t xml:space="preserve">  Sód:   2797.9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Ziemniaki   z   koperkiem   gotowane   250   g   Kotlety   sojowe   100   g   ( SOJ, ) Brokuł   gotowany*   200   g   Jabłko   1   szt   2   szt   Kompot owocowy z   jabłkami*   b/c   22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90   g   (   GLU   PSZ, GLU ŻYT,   ) Tłuszcz   do   smarowania   59% tł. 10g   2 szt Pasta   z   kalafiora   z   natką   pietruszki   120 g   Papryka   świeża   70   g   Sałata zielona   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0.45   kcal;</w:t>
              <w:br/>
              <w:t xml:space="preserve">  Białko   ogółem:   49.94   g;</w:t>
              <w:br/>
              <w:t xml:space="preserve">  Tłuszcz: 60.80   g;</w:t>
              <w:br/>
              <w:t xml:space="preserve">  Kw.   tł.   nasy.:   12.56   g;</w:t>
              <w:br/>
              <w:t xml:space="preserve">  Węglowodany   ogółem: 337.65   g;</w:t>
              <w:br/>
              <w:t xml:space="preserve">  W   tym   cukry: 78.39   g;</w:t>
              <w:br/>
              <w:t xml:space="preserve">  Błonnik   pok.:   26.47 g;</w:t>
              <w:br/>
              <w:t xml:space="preserve">  Sól:   4.28   g;</w:t>
              <w:br/>
              <w:t xml:space="preserve">  WW:   31.14 Por;</w:t>
              <w:br/>
              <w:t xml:space="preserve">  Sód:   1701.2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(bez   mleka)   400   ml   ( GLU   PSZ,   SEL,   ) Ryż na sypko   200 g   Mus   z   jabłek   ()   z/c   150   g   Banan 1szt.   1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zielony z   ciecierzycy   (z   olejem)   120  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Sałata   zielona   5   g   Pomidor   65 g   Banan   1szt.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00.71   kcal;</w:t>
              <w:br/>
              <w:t xml:space="preserve">  Białko   ogółem:   60.23   g;</w:t>
              <w:br/>
              <w:t xml:space="preserve">  Tłuszcz: 66.65   g;</w:t>
              <w:br/>
              <w:t xml:space="preserve">  Kw.   tł.   nasy.:   12.69   g;</w:t>
              <w:br/>
              <w:t xml:space="preserve">  Węglowodany   ogółem: 363.93   g;</w:t>
              <w:br/>
              <w:t xml:space="preserve">  W   tym   cukry: 107.62   g;</w:t>
              <w:br/>
              <w:t xml:space="preserve">  Błonnik   pok.: 41.19   g;</w:t>
              <w:br/>
              <w:t xml:space="preserve">  Sól:   5.99   g;</w:t>
              <w:br/>
              <w:t xml:space="preserve">  WW: 32.23   Por;</w:t>
              <w:br/>
              <w:t xml:space="preserve">  Sód:   2378.06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(bez   mleka)   400   ml   ( GLU   PSZ,   SEL,   ) Kasza   jęczmienna/sypko   220   g ( GLU JĘCZ, ) Gulasz   z   soczewicy   i   papryki   ()   150   g   (   GLU   PSZ, SEL, ) Surówka   z   marchwi   z   olejem   200 g   Kompot   owocowy   z   jabłkami*   b/c   220   ml  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brokuła   *   120   g   Ogórek świeży   65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do smarowania   59% tł. 10g   2 szt   Konserwa   sterylizowana   sojowa   z pomidorami-pasztet   sojowy   z   pomidorami   113   g   ( SOJ,   GOR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66.01   kcal;</w:t>
              <w:br/>
              <w:t xml:space="preserve">  Białko   ogółem:   55.72   g;</w:t>
              <w:br/>
              <w:t xml:space="preserve">  Tłuszcz: 108.34   g;</w:t>
              <w:br/>
              <w:t xml:space="preserve">  Kw.   tł.   nasy.: 15.34   g;</w:t>
              <w:br/>
              <w:t xml:space="preserve">  Węglowodany   ogółem: 332.42 g;</w:t>
              <w:br/>
              <w:t>W   tym   cukry:   68.70   g;</w:t>
              <w:br/>
              <w:t xml:space="preserve">  Błonnik   pok.:   38.78   g;</w:t>
              <w:br/>
              <w:t xml:space="preserve">  Sól:   9.04   g;</w:t>
              <w:br/>
              <w:t xml:space="preserve">  WW:   29.17   Por;</w:t>
              <w:br/>
              <w:t xml:space="preserve">  Sód:   3604.5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Curry warzywne z   kalafiorem   i   ciecierzycą*.   300   g   ( GLU   PSZ,   SEL, ) Ziemniaki   z   koperkiem   gotowane   250   g   Dynia duszona z marchewką   *   200   g   (   GLU   PSZ, ) Kompot   owocowy   z   jabłkami*   b/c   220   ml  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Pomidor   30 g Papryka   świeża   3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22.43   kcal;</w:t>
              <w:br/>
              <w:t xml:space="preserve">  Białko   ogółem:   69.28   g;</w:t>
              <w:br/>
              <w:t xml:space="preserve">  Tłuszcz: 103.59   g;</w:t>
              <w:br/>
              <w:t xml:space="preserve">  Kw.   tł.   nasy.: 16.14   g;</w:t>
              <w:br/>
              <w:t xml:space="preserve">  Węglowodany   ogółem: 298.96 g;</w:t>
              <w:br/>
              <w:t>W   tym   cukry:   68.30   g;</w:t>
              <w:br/>
              <w:t xml:space="preserve">  Błonnik   pok.:   31.93   g;</w:t>
              <w:br/>
              <w:t xml:space="preserve">  Sól:   8.07   g;</w:t>
              <w:br/>
              <w:t xml:space="preserve">  WW:   26.67   Por;</w:t>
              <w:br/>
              <w:t xml:space="preserve">  Sód:   3226.7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(bez   mleka)   400   ml   ( GLU   PSZ,   SEL,   ) Makaron   z   tofu,   marchewką   i   selerem   naciowym   300   g   ( GLU   PSZ,   SOJ,   SEL,   SEZ, ) Surówka   wielowarzywna   z   olejem   200 g (   SEL, )   Jabłko 1 szt   1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Sałata zielona   5 g   Marchew   gotowana   plastry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do smarowania   59% tł. 10g   2 szt   Powidła   śliwkowe   80   g   Sałata zielona   5 g   Jabłko   1   szt   1   szt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53.64   kcal;</w:t>
              <w:br/>
              <w:t xml:space="preserve">  Białko   ogółem:   52.38   g;</w:t>
              <w:br/>
              <w:t xml:space="preserve">  Tłuszcz: 77.80   g;</w:t>
              <w:br/>
              <w:t xml:space="preserve">  Kw.   tł.   nasy.:   13.50   g;</w:t>
              <w:br/>
              <w:t xml:space="preserve">  Węglowodany   ogółem: 382.61   g;</w:t>
              <w:br/>
              <w:t xml:space="preserve">  W   tym   cukry: 111.78   g;</w:t>
              <w:br/>
              <w:t xml:space="preserve">  Błonnik   pok.: 39.79   g;</w:t>
              <w:br/>
              <w:t xml:space="preserve">  Sól:   7.33   g;</w:t>
              <w:br/>
              <w:t xml:space="preserve">  WW: 34.29   Por;</w:t>
              <w:br/>
              <w:t xml:space="preserve">  Sód:   2929.32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(bez   mleka)   400   ml   (   SEL,   GLU   JĘCZ, ) Gulasz   z   soczewicy   i   papryki   ()   150   g   (   GLU   PSZ, SEL, ) Ziemniaki   z   koperkiem   gotowane   250   g Warzywa   po   grecku   200   g   ( GLU PSZ, SEL,   ) Jabłko   1   szt   2   szt Sok   pomidorowy   200   ml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Papryka   świeża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  Hummus   120   g   (   SEZ, )   Ogórek świeży   35 g   Sałata zielona   5 g   Pomidor   30 g Jabłko   1   szt   1   szt   Herbata   czarna   ekspresowa   b/c   25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47.22   kcal;</w:t>
              <w:br/>
              <w:t xml:space="preserve">  Białko   ogółem:   63.38   g;</w:t>
              <w:br/>
              <w:t xml:space="preserve">  Tłuszcz: 78.98   g;</w:t>
              <w:br/>
              <w:t xml:space="preserve">  Kw.   tł.   nasy.:   13.62   g;</w:t>
              <w:br/>
              <w:t xml:space="preserve">  Węglowodany   ogółem: 336.48   g;</w:t>
              <w:br/>
              <w:t xml:space="preserve">  W   tym   cukry: 50.43   g;</w:t>
              <w:br/>
              <w:t xml:space="preserve">  Błonnik   pok.:   32.20 g;</w:t>
              <w:br/>
              <w:t xml:space="preserve">  Sól:   6.94   g;</w:t>
              <w:br/>
              <w:t xml:space="preserve">  WW:   30.36 Por;</w:t>
              <w:br/>
              <w:t xml:space="preserve">  Sód:   2764.8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(bez   mleka)   400   ml   (   GLU   PSZ, SEL, ) Spaghetti   wegetariańskie   z   soczewicą   400   g   (   GLU   PSZ, ) Jabłko   1   szt   1  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Sałatka   z   ciecierzycy,   pomidora i ogórka   kiszonego   150 g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Dżem   80   g Sałata   zielona   5   g   Pomidor   65 g Jabłko   1   szt   1   szt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9.35   kcal;</w:t>
              <w:br/>
              <w:t xml:space="preserve">  Białko   ogółem:   68.83   g;</w:t>
              <w:br/>
              <w:t xml:space="preserve">  Tłuszcz: 54.99   g;</w:t>
              <w:br/>
              <w:t xml:space="preserve">  Kw.   tł.   nasy.:   11.43   g;</w:t>
              <w:br/>
              <w:t xml:space="preserve">  Węglowodany   ogółem: 336.34   g;</w:t>
              <w:br/>
              <w:t xml:space="preserve">  W   tym   cukry: 97.34   g;</w:t>
              <w:br/>
              <w:t xml:space="preserve">  Błonnik   pok.:   42.31 g;</w:t>
              <w:br/>
              <w:t xml:space="preserve">  Sól:   6.31   g;</w:t>
              <w:br/>
              <w:t xml:space="preserve">  WW:   29.42 Por;</w:t>
              <w:br/>
              <w:t xml:space="preserve">  Sód:   2493.7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SEL, ) Ziemniaki   z   koperkiem   gotowane   250   g   Kotlety   sojowe   100   g   ( SOJ, ) Sos   własny   50   ml   (   GLU   PSZ, SEL, ) Bukiet   jarzyn   gotowany   z   olejem   200 g (   SEL, )   Sok   pomidorowy   200   ml   Jabłko 1 szt   1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Tofu   120   g   (  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Fresubin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nt Based Drin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11,4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Kw.   tł.   nasy.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0,8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g;</w:t>
              <w:br/>
              <w:t xml:space="preserve">Węglowodany   ogółem:  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32,2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  g;</w:t>
              <w:br/>
              <w:t xml:space="preserve">  W   tym   cukry: 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6,3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>Błonnik   pok.:   4,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 xml:space="preserve"> g;</w:t>
              <w:br/>
              <w:t xml:space="preserve">  Sól:   0.3   g;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5.2$Windows_X86_64 LibreOffice_project/bffef4ea93e59bebbeaf7f431bb02b1a39ee8a59</Application>
  <AppVersion>15.0000</AppVersion>
  <Pages>19</Pages>
  <Words>3272</Words>
  <Characters>14214</Characters>
  <CharactersWithSpaces>21856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22T14:07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